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CE" w:rsidRDefault="002C782C" w:rsidP="00F11ECE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</w:t>
      </w:r>
      <w:r w:rsidR="00F11ECE" w:rsidRPr="00A548FB">
        <w:rPr>
          <w:rFonts w:ascii="Times New Roman" w:hAnsi="Times New Roman"/>
          <w:sz w:val="24"/>
          <w:szCs w:val="24"/>
          <w:lang w:val="ru-RU"/>
        </w:rPr>
        <w:t xml:space="preserve"> ДОШКОЛЬНОЕ ОБРАЗОВАТЕЛЬНОЕ УЧРЕЖДЕНИЕ НОВОСИБИРСКОГО РАЙОНА НОВОСИБИРСКОЙ ОБЛАСТИ – ДЕ</w:t>
      </w:r>
      <w:r>
        <w:rPr>
          <w:rFonts w:ascii="Times New Roman" w:hAnsi="Times New Roman"/>
          <w:sz w:val="24"/>
          <w:szCs w:val="24"/>
          <w:lang w:val="ru-RU"/>
        </w:rPr>
        <w:t xml:space="preserve">ТСКИЙ САД </w:t>
      </w:r>
      <w:r w:rsidR="00F11ECE" w:rsidRPr="00A548FB">
        <w:rPr>
          <w:rFonts w:ascii="Times New Roman" w:hAnsi="Times New Roman"/>
          <w:sz w:val="24"/>
          <w:szCs w:val="24"/>
          <w:lang w:val="ru-RU"/>
        </w:rPr>
        <w:t>«ТЕРЕМОК</w:t>
      </w:r>
    </w:p>
    <w:p w:rsidR="00F11ECE" w:rsidRPr="005545B1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:rsidR="00F11ECE" w:rsidRPr="00B830B0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5545B1">
        <w:rPr>
          <w:rFonts w:ascii="Times New Roman" w:hAnsi="Times New Roman" w:cs="Times New Roman"/>
          <w:b/>
          <w:szCs w:val="24"/>
          <w:lang w:val="ru-RU"/>
        </w:rPr>
        <w:t>Организация непрерывной непосредственно образовательн</w:t>
      </w:r>
      <w:r w:rsidR="001A75AF">
        <w:rPr>
          <w:rFonts w:ascii="Times New Roman" w:hAnsi="Times New Roman" w:cs="Times New Roman"/>
          <w:b/>
          <w:szCs w:val="24"/>
          <w:lang w:val="ru-RU"/>
        </w:rPr>
        <w:t>ой деятельности детей в</w:t>
      </w:r>
      <w:r w:rsidR="002C782C">
        <w:rPr>
          <w:rFonts w:ascii="Times New Roman" w:hAnsi="Times New Roman" w:cs="Times New Roman"/>
          <w:b/>
          <w:szCs w:val="24"/>
          <w:lang w:val="ru-RU"/>
        </w:rPr>
        <w:t xml:space="preserve"> младшей </w:t>
      </w:r>
      <w:r w:rsidRPr="005545B1">
        <w:rPr>
          <w:rFonts w:ascii="Times New Roman" w:hAnsi="Times New Roman" w:cs="Times New Roman"/>
          <w:b/>
          <w:szCs w:val="24"/>
          <w:lang w:val="ru-RU"/>
        </w:rPr>
        <w:t>группе по теме «</w:t>
      </w:r>
      <w:r w:rsidR="009A1F7A">
        <w:rPr>
          <w:rFonts w:ascii="Times New Roman" w:hAnsi="Times New Roman" w:cs="Times New Roman"/>
          <w:b/>
          <w:szCs w:val="24"/>
          <w:lang w:val="ru-RU"/>
        </w:rPr>
        <w:t>Путешествие по</w:t>
      </w:r>
      <w:r w:rsidR="002C782C">
        <w:rPr>
          <w:rFonts w:ascii="Times New Roman" w:hAnsi="Times New Roman" w:cs="Times New Roman"/>
          <w:b/>
          <w:szCs w:val="24"/>
          <w:lang w:val="ru-RU"/>
        </w:rPr>
        <w:t xml:space="preserve"> сказ</w:t>
      </w:r>
      <w:r w:rsidR="009A1F7A">
        <w:rPr>
          <w:rFonts w:ascii="Times New Roman" w:hAnsi="Times New Roman" w:cs="Times New Roman"/>
          <w:b/>
          <w:szCs w:val="24"/>
          <w:lang w:val="ru-RU"/>
        </w:rPr>
        <w:t>кам</w:t>
      </w:r>
      <w:r w:rsidR="00B830B0">
        <w:rPr>
          <w:rFonts w:ascii="Times New Roman" w:hAnsi="Times New Roman" w:cs="Times New Roman"/>
          <w:b/>
          <w:szCs w:val="24"/>
          <w:lang w:val="ru-RU"/>
        </w:rPr>
        <w:t>»</w:t>
      </w:r>
    </w:p>
    <w:p w:rsidR="00F11ECE" w:rsidRDefault="00F11ECE" w:rsidP="00F11ECE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</w:pPr>
      <w:r w:rsidRPr="005545B1">
        <w:rPr>
          <w:rFonts w:ascii="Times New Roman" w:hAnsi="Times New Roman" w:cs="Times New Roman"/>
          <w:b/>
          <w:szCs w:val="24"/>
          <w:lang w:val="ru-RU"/>
        </w:rPr>
        <w:t>Автор конспекта ННОД</w:t>
      </w:r>
      <w:r w:rsidR="001007D7">
        <w:rPr>
          <w:rFonts w:ascii="Times New Roman" w:hAnsi="Times New Roman" w:cs="Times New Roman"/>
          <w:szCs w:val="24"/>
          <w:lang w:val="ru-RU"/>
        </w:rPr>
        <w:t xml:space="preserve">: </w:t>
      </w:r>
      <w:r w:rsidR="00990D6E">
        <w:rPr>
          <w:rFonts w:ascii="Times New Roman" w:hAnsi="Times New Roman" w:cs="Times New Roman"/>
          <w:szCs w:val="24"/>
          <w:lang w:val="ru-RU"/>
        </w:rPr>
        <w:t>ФИО</w:t>
      </w:r>
      <w:r w:rsidR="00990D6E" w:rsidRPr="005545B1">
        <w:rPr>
          <w:rFonts w:ascii="Times New Roman" w:hAnsi="Times New Roman" w:cs="Times New Roman"/>
          <w:szCs w:val="24"/>
          <w:lang w:val="ru-RU"/>
        </w:rPr>
        <w:t xml:space="preserve">, </w:t>
      </w:r>
      <w:r w:rsidR="00990D6E">
        <w:rPr>
          <w:rFonts w:ascii="Times New Roman" w:hAnsi="Times New Roman" w:cs="Times New Roman"/>
          <w:szCs w:val="24"/>
          <w:lang w:val="ru-RU"/>
        </w:rPr>
        <w:t>воспитатель</w:t>
      </w:r>
      <w:r w:rsidR="009A1F7A">
        <w:rPr>
          <w:rFonts w:ascii="Times New Roman" w:hAnsi="Times New Roman" w:cs="Times New Roman"/>
          <w:szCs w:val="24"/>
          <w:lang w:val="ru-RU"/>
        </w:rPr>
        <w:t xml:space="preserve"> </w:t>
      </w:r>
      <w:r w:rsidR="00B830B0">
        <w:rPr>
          <w:rFonts w:ascii="Times New Roman" w:hAnsi="Times New Roman" w:cs="Times New Roman"/>
          <w:szCs w:val="24"/>
          <w:lang w:val="ru-RU"/>
        </w:rPr>
        <w:t>Брем Полина Александровна</w:t>
      </w:r>
      <w:r w:rsidR="00282A43">
        <w:rPr>
          <w:rFonts w:ascii="Times New Roman" w:hAnsi="Times New Roman" w:cs="Times New Roman"/>
          <w:szCs w:val="24"/>
          <w:lang w:val="ru-RU"/>
        </w:rPr>
        <w:t>, МБ</w:t>
      </w:r>
      <w:r w:rsidRPr="005545B1">
        <w:rPr>
          <w:rFonts w:ascii="Times New Roman" w:hAnsi="Times New Roman" w:cs="Times New Roman"/>
          <w:szCs w:val="24"/>
          <w:lang w:val="ru-RU"/>
        </w:rPr>
        <w:t>ДОУ Новосибирской области Новосибирского района - детский сад комбинированного вида «Теремок»</w:t>
      </w:r>
    </w:p>
    <w:p w:rsidR="00F11ECE" w:rsidRPr="002C782C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5545B1">
        <w:rPr>
          <w:rFonts w:ascii="Times New Roman" w:hAnsi="Times New Roman" w:cs="Times New Roman"/>
          <w:b/>
          <w:szCs w:val="24"/>
          <w:u w:val="single"/>
          <w:lang w:val="ru-RU"/>
        </w:rPr>
        <w:t xml:space="preserve">Приоритетная образовательная область: </w:t>
      </w:r>
      <w:r w:rsidRPr="002C782C">
        <w:rPr>
          <w:rFonts w:ascii="Times New Roman" w:hAnsi="Times New Roman" w:cs="Times New Roman"/>
          <w:szCs w:val="24"/>
          <w:lang w:val="ru-RU"/>
        </w:rPr>
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 </w:t>
      </w:r>
      <w:r w:rsidR="00990D6E" w:rsidRPr="002C782C">
        <w:rPr>
          <w:rFonts w:ascii="Times New Roman" w:hAnsi="Times New Roman" w:cs="Times New Roman"/>
          <w:szCs w:val="24"/>
          <w:lang w:val="ru-RU"/>
        </w:rPr>
        <w:t>(п.2.6</w:t>
      </w:r>
      <w:r w:rsidRPr="002C782C">
        <w:rPr>
          <w:rFonts w:ascii="Times New Roman" w:hAnsi="Times New Roman" w:cs="Times New Roman"/>
          <w:szCs w:val="24"/>
          <w:lang w:val="ru-RU"/>
        </w:rPr>
        <w:t xml:space="preserve"> ФГОС ДО)</w:t>
      </w:r>
    </w:p>
    <w:p w:rsidR="00F11ECE" w:rsidRPr="005545B1" w:rsidRDefault="00F11ECE" w:rsidP="00F11ECE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  <w:r w:rsidRPr="005545B1">
        <w:rPr>
          <w:rFonts w:ascii="Times New Roman" w:hAnsi="Times New Roman" w:cs="Times New Roman"/>
          <w:b/>
          <w:szCs w:val="24"/>
          <w:lang w:val="ru-RU"/>
        </w:rPr>
        <w:t>Вводная часть (мотивационный, подготовительный этап) п.2.6; п.3.2.1; п.3.2.5 ФГОС Д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701"/>
        <w:gridCol w:w="1985"/>
        <w:gridCol w:w="2126"/>
        <w:gridCol w:w="2410"/>
      </w:tblGrid>
      <w:tr w:rsidR="00F11ECE" w:rsidRPr="005545B1" w:rsidTr="00012378">
        <w:trPr>
          <w:trHeight w:val="1230"/>
        </w:trPr>
        <w:tc>
          <w:tcPr>
            <w:tcW w:w="1809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Образовательные задачи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п.2.6 ФГОС ДО)</w:t>
            </w:r>
          </w:p>
        </w:tc>
        <w:tc>
          <w:tcPr>
            <w:tcW w:w="4536" w:type="dxa"/>
          </w:tcPr>
          <w:p w:rsidR="00F11ECE" w:rsidRPr="005545B1" w:rsidRDefault="00F11ECE" w:rsidP="00F11EC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Содержание ННОД</w:t>
            </w:r>
          </w:p>
        </w:tc>
        <w:tc>
          <w:tcPr>
            <w:tcW w:w="1701" w:type="dxa"/>
          </w:tcPr>
          <w:p w:rsidR="00F11ECE" w:rsidRPr="005545B1" w:rsidRDefault="00F11ECE" w:rsidP="00F11EC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Вид деятельности (п.2.6 ФГОС ДО)</w:t>
            </w:r>
          </w:p>
        </w:tc>
        <w:tc>
          <w:tcPr>
            <w:tcW w:w="1985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Формы реализации программы (п.2.11.2 ФГОС ДО)</w:t>
            </w:r>
          </w:p>
        </w:tc>
        <w:tc>
          <w:tcPr>
            <w:tcW w:w="2126" w:type="dxa"/>
          </w:tcPr>
          <w:p w:rsidR="00F11ECE" w:rsidRPr="00A548FB" w:rsidRDefault="00F11ECE" w:rsidP="00F11EC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>Средства реализации ООП (п.2.11.2 ФГОС ДО)</w:t>
            </w:r>
          </w:p>
        </w:tc>
        <w:tc>
          <w:tcPr>
            <w:tcW w:w="2410" w:type="dxa"/>
          </w:tcPr>
          <w:p w:rsidR="00F11ECE" w:rsidRPr="005545B1" w:rsidRDefault="00F11ECE" w:rsidP="00F11EC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Планируемые результаты</w:t>
            </w:r>
            <w:bookmarkStart w:id="0" w:name="_GoBack"/>
            <w:bookmarkEnd w:id="0"/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(4.6 ФГОС ДО)</w:t>
            </w:r>
          </w:p>
        </w:tc>
      </w:tr>
      <w:tr w:rsidR="00F11ECE" w:rsidRPr="00B830B0" w:rsidTr="00060896">
        <w:tc>
          <w:tcPr>
            <w:tcW w:w="1809" w:type="dxa"/>
          </w:tcPr>
          <w:p w:rsidR="00F11ECE" w:rsidRPr="004C7E9F" w:rsidRDefault="00EE3BA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влечь детей в игровую ситуацию, вызвать желание взаимодействовать друг с другом и взрослыми;</w:t>
            </w:r>
          </w:p>
          <w:p w:rsidR="00EE3BA0" w:rsidRPr="004C7E9F" w:rsidRDefault="00EE3BA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ить детей при ответах на вопросы использовать элементы объяснительной речи;</w:t>
            </w:r>
          </w:p>
          <w:p w:rsidR="00EE3BA0" w:rsidRPr="004C7E9F" w:rsidRDefault="00EE3BA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вивать чувство понимания ценности знаний, которые дают </w:t>
            </w: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м книги;</w:t>
            </w:r>
          </w:p>
          <w:p w:rsidR="00EE3BA0" w:rsidRPr="004C7E9F" w:rsidRDefault="00EE3BA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</w:t>
            </w:r>
            <w:r w:rsidR="002F5910"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ывать интерес к чтению сказок;</w:t>
            </w:r>
          </w:p>
          <w:p w:rsidR="002F5910" w:rsidRDefault="002F591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помнить правила поведения в лесу.</w:t>
            </w:r>
          </w:p>
          <w:p w:rsidR="0098407B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любовь к природе;</w:t>
            </w:r>
          </w:p>
          <w:p w:rsidR="0098407B" w:rsidRPr="005545B1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крепить знания одежды по сезонам.</w:t>
            </w:r>
          </w:p>
        </w:tc>
        <w:tc>
          <w:tcPr>
            <w:tcW w:w="4536" w:type="dxa"/>
          </w:tcPr>
          <w:p w:rsidR="00F11ECE" w:rsidRPr="000C0047" w:rsidRDefault="008502E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и сидят на скамейке.</w:t>
            </w:r>
          </w:p>
          <w:p w:rsidR="008502E0" w:rsidRPr="000C0047" w:rsidRDefault="008502E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сегодня к нам пришли гости, давайте мы с ними поздороваемся!</w:t>
            </w:r>
          </w:p>
          <w:p w:rsidR="008502E0" w:rsidRPr="000C0047" w:rsidRDefault="008502E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равствуйте!</w:t>
            </w:r>
          </w:p>
          <w:p w:rsidR="001610ED" w:rsidRPr="000C0047" w:rsidRDefault="001610E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, вы любите сказки?</w:t>
            </w:r>
          </w:p>
          <w:p w:rsidR="001610ED" w:rsidRPr="000C0047" w:rsidRDefault="001610E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!</w:t>
            </w:r>
          </w:p>
          <w:p w:rsidR="001610ED" w:rsidRPr="000C0047" w:rsidRDefault="001610E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, давайте вспомним какие сказки вы знаете?</w:t>
            </w:r>
          </w:p>
          <w:p w:rsidR="001610ED" w:rsidRPr="000C0047" w:rsidRDefault="001610E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пка», «Колобок», «Три медведя»</w:t>
            </w:r>
            <w:r w:rsidR="00C4154D"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а и медведь», «Волк и семеро козлят».</w:t>
            </w:r>
          </w:p>
          <w:p w:rsidR="00C4154D" w:rsidRPr="000C0047" w:rsidRDefault="00C4154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, путешествовать наше будет по сказочному лесу.</w:t>
            </w:r>
          </w:p>
          <w:p w:rsidR="00C4154D" w:rsidRPr="000C0047" w:rsidRDefault="00C4154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для того чтобы нам отправиться в лес нам нужно вспомнить правило. Как нужно вести себя в лесу?</w:t>
            </w:r>
          </w:p>
          <w:p w:rsidR="00C4154D" w:rsidRPr="000C0047" w:rsidRDefault="00C4154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поминаем правило.</w:t>
            </w:r>
          </w:p>
          <w:p w:rsidR="00C4154D" w:rsidRPr="000C0047" w:rsidRDefault="00C4154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ичать, шуметь, рвать травку, цветочки можно и т. д.</w:t>
            </w:r>
          </w:p>
          <w:p w:rsidR="00C4154D" w:rsidRPr="000C0047" w:rsidRDefault="00C4154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для того чтобы в лесу не заблудиться, вы должны не отставать от </w:t>
            </w: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рослых.</w:t>
            </w:r>
          </w:p>
          <w:p w:rsidR="00C4154D" w:rsidRPr="009A1F7A" w:rsidRDefault="00C4154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о вспомнили:</w:t>
            </w:r>
          </w:p>
          <w:p w:rsidR="00C4154D" w:rsidRDefault="009A1F7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т теперь надевайте пуховики, шапки, варежки тёплые, и валенки.</w:t>
            </w:r>
          </w:p>
          <w:p w:rsidR="009A1F7A" w:rsidRDefault="009A1F7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такое? (У вас нет пуховиков, и тёплых шапок?)</w:t>
            </w:r>
          </w:p>
          <w:p w:rsidR="009A1F7A" w:rsidRDefault="009A1F7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 думаете, почему?</w:t>
            </w:r>
          </w:p>
          <w:p w:rsidR="009A1F7A" w:rsidRDefault="009A1F7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лице тепло, и жарко!</w:t>
            </w:r>
          </w:p>
          <w:p w:rsidR="009A1F7A" w:rsidRDefault="009A1F7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: Что мы должны надеть?</w:t>
            </w:r>
          </w:p>
          <w:p w:rsidR="009A1F7A" w:rsidRDefault="009A1F7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F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тки, ветровки, тонкие штанишки).</w:t>
            </w:r>
          </w:p>
          <w:p w:rsidR="004C7E9F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 из обуви что наденем?</w:t>
            </w:r>
          </w:p>
          <w:p w:rsidR="004C7E9F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ссовки, сапоги резиновые!</w:t>
            </w:r>
          </w:p>
          <w:p w:rsidR="004C7E9F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как одежда будет называться по сезону?</w:t>
            </w:r>
          </w:p>
          <w:p w:rsidR="004C7E9F" w:rsidRPr="000C0047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есенняя!</w:t>
            </w:r>
          </w:p>
          <w:p w:rsidR="008502E0" w:rsidRPr="004C7E9F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b/>
                <w:szCs w:val="24"/>
                <w:lang w:val="ru-RU"/>
              </w:rPr>
              <w:t>Приготовились</w:t>
            </w:r>
            <w:r w:rsidR="00B830B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4C7E9F">
              <w:rPr>
                <w:rFonts w:ascii="Times New Roman" w:hAnsi="Times New Roman" w:cs="Times New Roman"/>
                <w:b/>
                <w:szCs w:val="24"/>
                <w:lang w:val="ru-RU"/>
              </w:rPr>
              <w:t>и отправились по лесу гулять</w:t>
            </w:r>
          </w:p>
        </w:tc>
        <w:tc>
          <w:tcPr>
            <w:tcW w:w="1701" w:type="dxa"/>
          </w:tcPr>
          <w:p w:rsidR="00F11ECE" w:rsidRPr="00EE3BA0" w:rsidRDefault="00EE3BA0" w:rsidP="00B830B0">
            <w:pPr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E3BA0">
              <w:rPr>
                <w:rFonts w:cs="Times New Roman"/>
                <w:sz w:val="24"/>
                <w:szCs w:val="24"/>
                <w:lang w:val="ru-RU"/>
              </w:rPr>
              <w:lastRenderedPageBreak/>
              <w:t>Приоритетная образовательная область</w:t>
            </w:r>
            <w:r w:rsidR="0098407B" w:rsidRPr="00EE3BA0">
              <w:rPr>
                <w:rFonts w:cs="Times New Roman"/>
                <w:sz w:val="24"/>
                <w:szCs w:val="24"/>
                <w:lang w:val="ru-RU"/>
              </w:rPr>
              <w:t>;</w:t>
            </w:r>
            <w:r w:rsidR="0098407B" w:rsidRPr="002C782C">
              <w:rPr>
                <w:rFonts w:ascii="Times New Roman" w:hAnsi="Times New Roman" w:cs="Times New Roman"/>
                <w:szCs w:val="24"/>
                <w:lang w:val="ru-RU"/>
              </w:rPr>
              <w:t xml:space="preserve"> С</w:t>
            </w:r>
            <w:r w:rsidRPr="002C782C">
              <w:rPr>
                <w:rFonts w:ascii="Times New Roman" w:hAnsi="Times New Roman" w:cs="Times New Roman"/>
                <w:szCs w:val="24"/>
                <w:lang w:val="ru-RU"/>
              </w:rPr>
              <w:t>оц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ально-коммуникативное развитие; познавательное развитие; речевое развитие;</w:t>
            </w:r>
            <w:r w:rsidRPr="002C782C">
              <w:rPr>
                <w:rFonts w:ascii="Times New Roman" w:hAnsi="Times New Roman" w:cs="Times New Roman"/>
                <w:szCs w:val="24"/>
                <w:lang w:val="ru-RU"/>
              </w:rPr>
              <w:t xml:space="preserve"> худо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жественно-эстетическое развитие;</w:t>
            </w:r>
            <w:r w:rsidRPr="002C782C">
              <w:rPr>
                <w:rFonts w:ascii="Times New Roman" w:hAnsi="Times New Roman" w:cs="Times New Roman"/>
                <w:szCs w:val="24"/>
                <w:lang w:val="ru-RU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98407B" w:rsidRPr="000C0047" w:rsidRDefault="000C004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</w:t>
            </w:r>
            <w:r w:rsidR="00984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ок </w:t>
            </w:r>
            <w:r w:rsidR="0098407B"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пка», «Колобок», «Три медведя», «Маша и медведь», «Волк и семеро козлят».</w:t>
            </w:r>
          </w:p>
          <w:p w:rsidR="00F11ECE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6A5268" w:rsidRPr="000C0047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C0047" w:rsidRPr="00A548FB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0047"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атр «Три медведя»; «Колобок»; «Репка».</w:t>
            </w:r>
          </w:p>
        </w:tc>
        <w:tc>
          <w:tcPr>
            <w:tcW w:w="2410" w:type="dxa"/>
          </w:tcPr>
          <w:p w:rsidR="00F11ECE" w:rsidRPr="000C0047" w:rsidRDefault="000C004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 познавательный интерес и желание взаимодействовать;</w:t>
            </w:r>
          </w:p>
          <w:p w:rsidR="000C0047" w:rsidRPr="000C0047" w:rsidRDefault="000C004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ети умеют отвечать на вопросы;</w:t>
            </w:r>
          </w:p>
          <w:p w:rsidR="000C0047" w:rsidRPr="000C0047" w:rsidRDefault="000C004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о понимание ценности книги;</w:t>
            </w:r>
          </w:p>
          <w:p w:rsidR="000C0047" w:rsidRPr="005545B1" w:rsidRDefault="000C004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C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ется интерес к чтению сказок.</w:t>
            </w:r>
          </w:p>
        </w:tc>
      </w:tr>
    </w:tbl>
    <w:p w:rsidR="00F11ECE" w:rsidRPr="005545B1" w:rsidRDefault="00F11ECE" w:rsidP="00012378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  <w:r w:rsidRPr="005545B1">
        <w:rPr>
          <w:rFonts w:ascii="Times New Roman" w:hAnsi="Times New Roman" w:cs="Times New Roman"/>
          <w:b/>
          <w:szCs w:val="24"/>
          <w:lang w:val="ru-RU"/>
        </w:rPr>
        <w:t>Основная часть (</w:t>
      </w:r>
      <w:r w:rsidR="00990D6E" w:rsidRPr="005545B1">
        <w:rPr>
          <w:rFonts w:ascii="Times New Roman" w:hAnsi="Times New Roman" w:cs="Times New Roman"/>
          <w:b/>
          <w:szCs w:val="24"/>
          <w:lang w:val="ru-RU"/>
        </w:rPr>
        <w:t>содержательный,</w:t>
      </w:r>
      <w:r w:rsidR="00B830B0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990D6E" w:rsidRPr="005545B1">
        <w:rPr>
          <w:rFonts w:ascii="Times New Roman" w:hAnsi="Times New Roman" w:cs="Times New Roman"/>
          <w:b/>
          <w:szCs w:val="24"/>
          <w:lang w:val="ru-RU"/>
        </w:rPr>
        <w:t>деятельности</w:t>
      </w:r>
      <w:r w:rsidRPr="005545B1">
        <w:rPr>
          <w:rFonts w:ascii="Times New Roman" w:hAnsi="Times New Roman" w:cs="Times New Roman"/>
          <w:b/>
          <w:szCs w:val="24"/>
          <w:lang w:val="ru-RU"/>
        </w:rPr>
        <w:t xml:space="preserve"> этап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843"/>
        <w:gridCol w:w="1985"/>
        <w:gridCol w:w="2126"/>
        <w:gridCol w:w="2410"/>
      </w:tblGrid>
      <w:tr w:rsidR="00F11ECE" w:rsidRPr="00B830B0" w:rsidTr="00060896">
        <w:tc>
          <w:tcPr>
            <w:tcW w:w="1809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Образовательные задачи           </w:t>
            </w:r>
            <w:proofErr w:type="gramStart"/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="00DB2AEC"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 (</w:t>
            </w:r>
            <w:proofErr w:type="gramEnd"/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п.2.6 ФГОС ДО)</w:t>
            </w:r>
          </w:p>
        </w:tc>
        <w:tc>
          <w:tcPr>
            <w:tcW w:w="4536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Содержание ННОД</w:t>
            </w:r>
          </w:p>
        </w:tc>
        <w:tc>
          <w:tcPr>
            <w:tcW w:w="1843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Вид деятельности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п.2.6. 2.7 ФГОС ДО)</w:t>
            </w:r>
          </w:p>
        </w:tc>
        <w:tc>
          <w:tcPr>
            <w:tcW w:w="1985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Формы реализации программы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п.2.11.2 ФГОС ДО)</w:t>
            </w:r>
          </w:p>
        </w:tc>
        <w:tc>
          <w:tcPr>
            <w:tcW w:w="2126" w:type="dxa"/>
          </w:tcPr>
          <w:p w:rsidR="00F11ECE" w:rsidRPr="00A548FB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Средства реализации ООП         </w:t>
            </w:r>
            <w:proofErr w:type="gramStart"/>
            <w:r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="00DB2AEC"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 (</w:t>
            </w:r>
            <w:proofErr w:type="gramEnd"/>
            <w:r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>.п.2.11.2 ФГОС ДО)</w:t>
            </w:r>
          </w:p>
        </w:tc>
        <w:tc>
          <w:tcPr>
            <w:tcW w:w="2410" w:type="dxa"/>
          </w:tcPr>
          <w:p w:rsidR="00F11ECE" w:rsidRPr="00A548FB" w:rsidRDefault="00990D6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>Планируемые</w:t>
            </w:r>
            <w:r w:rsidR="00F11ECE"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результаты</w:t>
            </w:r>
          </w:p>
          <w:p w:rsidR="00F11ECE" w:rsidRPr="00A548FB" w:rsidRDefault="00F11ECE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548FB">
              <w:rPr>
                <w:rFonts w:ascii="Times New Roman" w:hAnsi="Times New Roman" w:cs="Times New Roman"/>
                <w:b/>
                <w:szCs w:val="24"/>
                <w:lang w:val="ru-RU"/>
              </w:rPr>
              <w:t>(п.4.6.ФГОС ДО)</w:t>
            </w:r>
          </w:p>
        </w:tc>
      </w:tr>
      <w:tr w:rsidR="00F11ECE" w:rsidRPr="00B830B0" w:rsidTr="00060896">
        <w:tc>
          <w:tcPr>
            <w:tcW w:w="1809" w:type="dxa"/>
          </w:tcPr>
          <w:p w:rsidR="00F11ECE" w:rsidRPr="004C7E9F" w:rsidRDefault="002F591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>-учить передавать словесно содержание сказки, а также впечатления из личного опыта;</w:t>
            </w:r>
          </w:p>
          <w:p w:rsidR="0098407B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учить пользоваться разминкой для зрения;</w:t>
            </w:r>
          </w:p>
          <w:p w:rsidR="002F5910" w:rsidRPr="004C7E9F" w:rsidRDefault="002F591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 xml:space="preserve">-закрепить представление о </w:t>
            </w: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авилах поведения в театре на спектакле;</w:t>
            </w:r>
          </w:p>
          <w:p w:rsidR="002F5910" w:rsidRPr="004C7E9F" w:rsidRDefault="002F591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>-воспитывать любовь к русским народным сказкам;</w:t>
            </w:r>
          </w:p>
          <w:p w:rsidR="002F5910" w:rsidRPr="004C7E9F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закрепить время</w:t>
            </w:r>
            <w:r w:rsidR="002F5910" w:rsidRPr="004C7E9F">
              <w:rPr>
                <w:rFonts w:ascii="Times New Roman" w:hAnsi="Times New Roman" w:cs="Times New Roman"/>
                <w:szCs w:val="24"/>
                <w:lang w:val="ru-RU"/>
              </w:rPr>
              <w:t xml:space="preserve"> года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«Весна»</w:t>
            </w:r>
            <w:r w:rsidR="002F5910" w:rsidRPr="004C7E9F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  <w:p w:rsidR="002F5910" w:rsidRPr="004C7E9F" w:rsidRDefault="002F591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 xml:space="preserve">-закрепить классификацию </w:t>
            </w:r>
            <w:r w:rsidR="00E75519" w:rsidRPr="004C7E9F">
              <w:rPr>
                <w:rFonts w:ascii="Times New Roman" w:hAnsi="Times New Roman" w:cs="Times New Roman"/>
                <w:szCs w:val="24"/>
                <w:lang w:val="ru-RU"/>
              </w:rPr>
              <w:t>животных (</w:t>
            </w: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>дикие, домашние);</w:t>
            </w:r>
          </w:p>
          <w:p w:rsidR="002F5910" w:rsidRPr="004C7E9F" w:rsidRDefault="002F5910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="00E75519" w:rsidRPr="004C7E9F">
              <w:rPr>
                <w:rFonts w:ascii="Times New Roman" w:hAnsi="Times New Roman" w:cs="Times New Roman"/>
                <w:szCs w:val="24"/>
                <w:lang w:val="ru-RU"/>
              </w:rPr>
              <w:t>закрепить название фрукты- овощи.</w:t>
            </w:r>
          </w:p>
          <w:p w:rsidR="00F22007" w:rsidRDefault="00F2200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закрепление цветов;</w:t>
            </w:r>
          </w:p>
          <w:p w:rsidR="00E75519" w:rsidRDefault="00E7551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Cs w:val="24"/>
                <w:lang w:val="ru-RU"/>
              </w:rPr>
              <w:t>-побуждать к диалогической речи по средствам сказки</w:t>
            </w:r>
            <w:r w:rsidR="0098407B">
              <w:rPr>
                <w:rFonts w:ascii="Times New Roman" w:hAnsi="Times New Roman" w:cs="Times New Roman"/>
                <w:szCs w:val="24"/>
                <w:lang w:val="ru-RU"/>
              </w:rPr>
              <w:t xml:space="preserve">; </w:t>
            </w:r>
          </w:p>
          <w:p w:rsidR="0098407B" w:rsidRPr="005545B1" w:rsidRDefault="0098407B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учить детей работать ко</w:t>
            </w:r>
            <w:r w:rsidR="00F22007">
              <w:rPr>
                <w:rFonts w:ascii="Times New Roman" w:hAnsi="Times New Roman" w:cs="Times New Roman"/>
                <w:szCs w:val="24"/>
                <w:lang w:val="ru-RU"/>
              </w:rPr>
              <w:t>ллективно и дружно.</w:t>
            </w:r>
          </w:p>
        </w:tc>
        <w:tc>
          <w:tcPr>
            <w:tcW w:w="4536" w:type="dxa"/>
          </w:tcPr>
          <w:p w:rsidR="004C7E9F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имнастика для глаз: (Используем схему гимнастику для глаз)</w:t>
            </w:r>
          </w:p>
          <w:p w:rsidR="004C7E9F" w:rsidRPr="004C7E9F" w:rsidRDefault="004C7E9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чала пойдём по синей дорожке, потом по красной, повернули и идём по зелёной. Вот так и дошли до первой сказки!</w:t>
            </w:r>
          </w:p>
          <w:p w:rsidR="00F11ECE" w:rsidRPr="000260AF" w:rsidRDefault="000C004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02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т</w:t>
            </w:r>
            <w:r w:rsidR="000260AF" w:rsidRPr="0002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2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с</w:t>
            </w:r>
            <w:r w:rsid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и пришли в первую сказку.</w:t>
            </w:r>
          </w:p>
          <w:p w:rsidR="000260AF" w:rsidRPr="000260AF" w:rsidRDefault="000260A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а вы знаете что эта за сказка?</w:t>
            </w:r>
          </w:p>
          <w:p w:rsidR="000260AF" w:rsidRDefault="000260A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026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ри медвед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260AF" w:rsidRDefault="000260A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, вы знаете, как звали героев сказки?</w:t>
            </w:r>
          </w:p>
          <w:p w:rsidR="000260AF" w:rsidRDefault="000260A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йло Иванович. Настасья Петровна, Мишутка, Маша.</w:t>
            </w:r>
          </w:p>
          <w:p w:rsidR="000260AF" w:rsidRDefault="000260A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60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шутка забыл, какое сейчас время года. Давайте мы ему поможем?</w:t>
            </w:r>
          </w:p>
          <w:p w:rsidR="000260AF" w:rsidRDefault="000260AF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5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</w:t>
            </w:r>
            <w:r w:rsidR="00112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вы зна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е сейчас врем</w:t>
            </w:r>
            <w:r w:rsidR="00112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года?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5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на!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5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как определили?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5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ег растаял, листья на деревьях зеленые, травка зеленеет, зацветают цветы.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5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а </w:t>
            </w:r>
            <w:r w:rsidR="004C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утка просит нас о помощи, мы поможем помочь Мишутки?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5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6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ерем цветы в корзинки (дети собирают цветы по цвету корзинок).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утка, давай посмотрим правильно ребята помогли тебе собрать цветочки! Никто не ошибся?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а, как ты думаешь почему здесь цветы (Синие)?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Маши: Потому что корзина синяя!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он ,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 думаешь почему здесь цветы (Красные)?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латона: Потому что корзина красная!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цы!</w:t>
            </w:r>
          </w:p>
          <w:p w:rsidR="00112543" w:rsidRDefault="00112543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</w:t>
            </w:r>
            <w:r w:rsidR="00C51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</w:t>
            </w:r>
            <w:r w:rsidR="00C51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буд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правляться впуть! А</w:t>
            </w:r>
            <w:r w:rsidR="00C51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ям скажем до свидания!</w:t>
            </w:r>
          </w:p>
          <w:p w:rsidR="00112543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прощаются. Говорят, до свидания. и идут дальше)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а вы знает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ую сказку мы с вами пришли?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лобок»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а колобок какой?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глый, румяный. весёлый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казке колобок очень долго путешествовал и немного устал. Давайте вместе с колобком отдохнем.</w:t>
            </w:r>
          </w:p>
          <w:p w:rsidR="00C51B8E" w:rsidRPr="00B8171D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минутка «Колобок»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бок, колобок, теплый и румяный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г да скок, прыг да скок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устился наш дружок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на право повернул, то на лево он свернул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листочком закружился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 с </w:t>
            </w:r>
            <w:r w:rsidR="00B81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ч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ужился.</w:t>
            </w:r>
          </w:p>
          <w:p w:rsidR="00C51B8E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тился по дорожке.</w:t>
            </w:r>
          </w:p>
          <w:p w:rsidR="00C51B8E" w:rsidRPr="00B8171D" w:rsidRDefault="00C51B8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пал ко мне в ладо</w:t>
            </w:r>
            <w:r w:rsidR="00B8171D" w:rsidRPr="00B81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и.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, а каких зверей колобок встретил в лесу?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="00DE6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тветы детей) З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DE6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лк</w:t>
            </w:r>
            <w:r w:rsidR="00DE6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медведя, ли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DE6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 </w:t>
            </w:r>
            <w:r w:rsidR="00DE6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ие? Дикие или домашние?</w:t>
            </w:r>
          </w:p>
          <w:p w:rsidR="00DE66BA" w:rsidRDefault="00DE66BA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6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кие! Потому что они живут в лесу.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давайте попрощаемся с героями э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 сказки и отправимся на другую полян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F21EB9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вот и 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ли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новой полян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называется эта сказка?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пка»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, кто посадил репку?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д!</w:t>
            </w:r>
          </w:p>
          <w:p w:rsidR="00B8171D" w:rsidRDefault="00B8171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2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кто помог </w:t>
            </w:r>
            <w:r w:rsidR="006A5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ащить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пку Деду?</w:t>
            </w:r>
          </w:p>
          <w:p w:rsidR="006A5268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2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бка, внучка, жучка, кошка, мышка!</w:t>
            </w:r>
          </w:p>
          <w:p w:rsidR="006A5268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2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скажите репка- это фрукт или овощ?</w:t>
            </w:r>
          </w:p>
          <w:p w:rsidR="006A5268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2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ощ!</w:t>
            </w:r>
          </w:p>
          <w:p w:rsidR="006A5268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2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давайте деду поможем разобрать корзину с овощами и фруктами?</w:t>
            </w:r>
          </w:p>
          <w:p w:rsidR="006A5268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едро сложим овощи, а корзину фрукты!</w:t>
            </w:r>
          </w:p>
          <w:p w:rsidR="006A5268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2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збирают. где фрукты, а где овощи).</w:t>
            </w:r>
          </w:p>
          <w:p w:rsidR="00F21EB9" w:rsidRDefault="006A5268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AC2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дцы! 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 пора возвращаться в детский сад. Вместе скажем сказочному лесу, До свидания!</w:t>
            </w:r>
          </w:p>
          <w:p w:rsidR="00112543" w:rsidRPr="000C0047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</w:t>
            </w:r>
            <w:proofErr w:type="gramStart"/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AC2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</w:t>
            </w:r>
            <w:proofErr w:type="gramEnd"/>
            <w:r w:rsidRPr="00AC2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идания!</w:t>
            </w:r>
          </w:p>
        </w:tc>
        <w:tc>
          <w:tcPr>
            <w:tcW w:w="1843" w:type="dxa"/>
          </w:tcPr>
          <w:p w:rsidR="00F11ECE" w:rsidRDefault="00E75519" w:rsidP="00B830B0">
            <w:pPr>
              <w:spacing w:after="0" w:line="240" w:lineRule="auto"/>
              <w:ind w:right="459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иоритетная образовательная область:</w:t>
            </w:r>
          </w:p>
          <w:p w:rsidR="00E75519" w:rsidRPr="005545B1" w:rsidRDefault="00E75519" w:rsidP="00B830B0">
            <w:pPr>
              <w:spacing w:after="0" w:line="240" w:lineRule="auto"/>
              <w:ind w:right="459"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Речевое развитие. Области интеграции: социально-коммуникативное развитие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ознавательное развитие, художественно- эстетическое развитие</w:t>
            </w:r>
            <w:r w:rsidR="00F22007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1985" w:type="dxa"/>
          </w:tcPr>
          <w:p w:rsidR="00E75519" w:rsidRDefault="00E7551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овместная беседа с детьми о сказках;</w:t>
            </w:r>
          </w:p>
          <w:p w:rsidR="00F22007" w:rsidRDefault="00F2200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имнастика для глаз;</w:t>
            </w:r>
          </w:p>
          <w:p w:rsidR="00F22007" w:rsidRDefault="00F2200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а «цветы»</w:t>
            </w:r>
          </w:p>
          <w:p w:rsidR="00F11ECE" w:rsidRDefault="00E7551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а «фрукты-овощи»;</w:t>
            </w:r>
          </w:p>
          <w:p w:rsidR="00E75519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минутка «Колобок»</w:t>
            </w:r>
          </w:p>
          <w:p w:rsidR="00E75519" w:rsidRPr="005545B1" w:rsidRDefault="00E7551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11EC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Д.И «Фрукты-овощи»;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резиновые игрушки –Сказочные персонажи;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репка;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муляжи (фрукты, овощи);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мягкий модульный конструктор;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атрибуты (деревья)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заготовки (цветы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равка);</w:t>
            </w:r>
          </w:p>
          <w:p w:rsidR="00D9471E" w:rsidRDefault="00D9471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колобок;</w:t>
            </w:r>
          </w:p>
          <w:p w:rsidR="001141FD" w:rsidRPr="00A548FB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сказочные герои из сказок «Три медведя», «Колобок», «Репка».</w:t>
            </w:r>
          </w:p>
        </w:tc>
        <w:tc>
          <w:tcPr>
            <w:tcW w:w="2410" w:type="dxa"/>
          </w:tcPr>
          <w:p w:rsidR="00F11ECE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-сформировать умение словесно передавать содержание сказки;</w:t>
            </w:r>
          </w:p>
          <w:p w:rsidR="001141FD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сформировать умение взаимодействовать и вступать в контакт;</w:t>
            </w:r>
          </w:p>
          <w:p w:rsidR="001141FD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закрепить правила поведения в театре;</w:t>
            </w:r>
          </w:p>
          <w:p w:rsidR="001141FD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закрепить в активном словаре дикие и домашние животные;</w:t>
            </w:r>
          </w:p>
          <w:p w:rsidR="001141FD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закрепить название фрукты- овощи;</w:t>
            </w:r>
          </w:p>
          <w:p w:rsidR="00F22007" w:rsidRDefault="00F22007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-закрепить цвета;</w:t>
            </w:r>
          </w:p>
          <w:p w:rsidR="001141FD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сформулировать умение вступать в диалог и брать на себя роль;</w:t>
            </w:r>
          </w:p>
          <w:p w:rsidR="001141FD" w:rsidRPr="00A548FB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воспитывается интерес к чтению сказок.</w:t>
            </w:r>
          </w:p>
        </w:tc>
      </w:tr>
    </w:tbl>
    <w:p w:rsidR="00F11ECE" w:rsidRPr="005545B1" w:rsidRDefault="00F11ECE" w:rsidP="00012378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  <w:r w:rsidRPr="005545B1">
        <w:rPr>
          <w:rFonts w:ascii="Times New Roman" w:hAnsi="Times New Roman" w:cs="Times New Roman"/>
          <w:b/>
          <w:szCs w:val="24"/>
          <w:lang w:val="ru-RU"/>
        </w:rPr>
        <w:lastRenderedPageBreak/>
        <w:t xml:space="preserve">Заключительная </w:t>
      </w:r>
      <w:r w:rsidR="00DB2AEC" w:rsidRPr="005545B1">
        <w:rPr>
          <w:rFonts w:ascii="Times New Roman" w:hAnsi="Times New Roman" w:cs="Times New Roman"/>
          <w:b/>
          <w:szCs w:val="24"/>
          <w:lang w:val="ru-RU"/>
        </w:rPr>
        <w:t>часть (</w:t>
      </w:r>
      <w:r w:rsidRPr="005545B1">
        <w:rPr>
          <w:rFonts w:ascii="Times New Roman" w:hAnsi="Times New Roman" w:cs="Times New Roman"/>
          <w:b/>
          <w:szCs w:val="24"/>
          <w:lang w:val="ru-RU"/>
        </w:rPr>
        <w:t xml:space="preserve">рефлексивный этап) </w:t>
      </w:r>
      <w:r w:rsidR="00DB2AEC" w:rsidRPr="005545B1">
        <w:rPr>
          <w:rFonts w:ascii="Times New Roman" w:hAnsi="Times New Roman" w:cs="Times New Roman"/>
          <w:b/>
          <w:szCs w:val="24"/>
          <w:lang w:val="ru-RU"/>
        </w:rPr>
        <w:t>3.2.1.</w:t>
      </w:r>
      <w:r w:rsidRPr="005545B1">
        <w:rPr>
          <w:rFonts w:ascii="Times New Roman" w:hAnsi="Times New Roman" w:cs="Times New Roman"/>
          <w:b/>
          <w:szCs w:val="24"/>
          <w:lang w:val="ru-RU"/>
        </w:rPr>
        <w:t xml:space="preserve"> 3.2.5 ФГОС Д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843"/>
        <w:gridCol w:w="2126"/>
        <w:gridCol w:w="1985"/>
        <w:gridCol w:w="2487"/>
      </w:tblGrid>
      <w:tr w:rsidR="00F11ECE" w:rsidRPr="005545B1" w:rsidTr="00060896">
        <w:tc>
          <w:tcPr>
            <w:tcW w:w="1809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Образовательные  задачи 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п.2.6 ФГОС ДО)</w:t>
            </w:r>
          </w:p>
        </w:tc>
        <w:tc>
          <w:tcPr>
            <w:tcW w:w="4536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Содержание ННОД</w:t>
            </w:r>
          </w:p>
        </w:tc>
        <w:tc>
          <w:tcPr>
            <w:tcW w:w="1843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Вид деятельности 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2.6; 2.7 ФГОС ДО)</w:t>
            </w:r>
          </w:p>
        </w:tc>
        <w:tc>
          <w:tcPr>
            <w:tcW w:w="2126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Формы реализации программы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2.11.1 ФГОС ДО</w:t>
            </w:r>
          </w:p>
        </w:tc>
        <w:tc>
          <w:tcPr>
            <w:tcW w:w="1985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Средства реализации ООП</w:t>
            </w:r>
          </w:p>
          <w:p w:rsidR="00F11ECE" w:rsidRPr="005545B1" w:rsidRDefault="00012378" w:rsidP="0001237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(2.11.2 ФГОС </w:t>
            </w:r>
            <w:r w:rsidR="00F11ECE"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ДО)</w:t>
            </w:r>
          </w:p>
        </w:tc>
        <w:tc>
          <w:tcPr>
            <w:tcW w:w="2487" w:type="dxa"/>
          </w:tcPr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Планируемые результаты</w:t>
            </w:r>
          </w:p>
          <w:p w:rsidR="00F11ECE" w:rsidRPr="005545B1" w:rsidRDefault="00F11ECE" w:rsidP="0001237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5545B1">
              <w:rPr>
                <w:rFonts w:ascii="Times New Roman" w:hAnsi="Times New Roman" w:cs="Times New Roman"/>
                <w:b/>
                <w:szCs w:val="24"/>
                <w:lang w:val="ru-RU"/>
              </w:rPr>
              <w:t>(4.6 ФГОС ДО)</w:t>
            </w:r>
          </w:p>
        </w:tc>
      </w:tr>
      <w:tr w:rsidR="00F11ECE" w:rsidRPr="00B830B0" w:rsidTr="00060896">
        <w:tc>
          <w:tcPr>
            <w:tcW w:w="1809" w:type="dxa"/>
          </w:tcPr>
          <w:p w:rsidR="00F11ECE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  <w:p w:rsidR="001141FD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оспитывать интерес к книгам, понимание того.  Что книги дают нам много знаний, которые необходимы в жизни;</w:t>
            </w:r>
          </w:p>
          <w:p w:rsidR="001141FD" w:rsidRPr="005545B1" w:rsidRDefault="001141FD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вызвать у детей радость </w:t>
            </w:r>
            <w:r w:rsidR="00990D6E">
              <w:rPr>
                <w:rFonts w:ascii="Times New Roman" w:hAnsi="Times New Roman" w:cs="Times New Roman"/>
                <w:szCs w:val="24"/>
                <w:lang w:val="ru-RU"/>
              </w:rPr>
              <w:t>от сказок</w:t>
            </w:r>
          </w:p>
        </w:tc>
        <w:tc>
          <w:tcPr>
            <w:tcW w:w="4536" w:type="dxa"/>
          </w:tcPr>
          <w:p w:rsidR="00F11ECE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AC2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я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AC2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сегодня с вами побывали в сказочном лесу. Назовите мне в каких сказках мы побы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AC29B9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тветы детей) «Три медведя», «Колобок», «Репка».</w:t>
            </w:r>
          </w:p>
          <w:p w:rsidR="00AC29B9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равилось в сказоч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у?</w:t>
            </w:r>
          </w:p>
          <w:p w:rsidR="00AC29B9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веты детей!)</w:t>
            </w:r>
          </w:p>
          <w:p w:rsidR="00AC29B9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1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чём можете рассказать дома</w:t>
            </w:r>
            <w:r w:rsidR="00984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AC29B9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4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веты дете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AC29B9" w:rsidRPr="00AC29B9" w:rsidRDefault="00AC29B9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9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4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ибо вам ребята!</w:t>
            </w:r>
          </w:p>
        </w:tc>
        <w:tc>
          <w:tcPr>
            <w:tcW w:w="1843" w:type="dxa"/>
          </w:tcPr>
          <w:p w:rsidR="00F11ECE" w:rsidRPr="005545B1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иоритетная образовательная область: речевое развитие.</w:t>
            </w:r>
          </w:p>
        </w:tc>
        <w:tc>
          <w:tcPr>
            <w:tcW w:w="2126" w:type="dxa"/>
          </w:tcPr>
          <w:p w:rsidR="00F11ECE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беседа по окончания занятия;</w:t>
            </w:r>
          </w:p>
          <w:p w:rsidR="00990D6E" w:rsidRPr="005545B1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беседа, прощание с героями сказок.</w:t>
            </w:r>
          </w:p>
        </w:tc>
        <w:tc>
          <w:tcPr>
            <w:tcW w:w="1985" w:type="dxa"/>
          </w:tcPr>
          <w:p w:rsidR="00990D6E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театр-сказочные персонажи;</w:t>
            </w:r>
          </w:p>
          <w:p w:rsidR="00990D6E" w:rsidRPr="00A548FB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87" w:type="dxa"/>
          </w:tcPr>
          <w:p w:rsidR="00F11ECE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воспитывается любовь к чтению книг;</w:t>
            </w:r>
          </w:p>
          <w:p w:rsidR="00990D6E" w:rsidRPr="00A548FB" w:rsidRDefault="00990D6E" w:rsidP="00B830B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радостное восприятие детьми повторение сказок в театральном жанре</w:t>
            </w:r>
          </w:p>
        </w:tc>
      </w:tr>
    </w:tbl>
    <w:p w:rsidR="00DD16B4" w:rsidRPr="002C782C" w:rsidRDefault="00DD16B4" w:rsidP="002C782C">
      <w:pPr>
        <w:spacing w:line="240" w:lineRule="auto"/>
        <w:ind w:firstLine="0"/>
        <w:rPr>
          <w:sz w:val="28"/>
          <w:szCs w:val="28"/>
          <w:lang w:val="ru-RU"/>
        </w:rPr>
      </w:pPr>
    </w:p>
    <w:sectPr w:rsidR="00DD16B4" w:rsidRPr="002C782C" w:rsidSect="00093D5F">
      <w:pgSz w:w="16838" w:h="11906" w:orient="landscape"/>
      <w:pgMar w:top="1134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7B4"/>
    <w:multiLevelType w:val="hybridMultilevel"/>
    <w:tmpl w:val="EF3C6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ECE"/>
    <w:rsid w:val="00012378"/>
    <w:rsid w:val="000260AF"/>
    <w:rsid w:val="00093D5F"/>
    <w:rsid w:val="000C0047"/>
    <w:rsid w:val="001007D7"/>
    <w:rsid w:val="00112543"/>
    <w:rsid w:val="001141FD"/>
    <w:rsid w:val="00131A01"/>
    <w:rsid w:val="001610ED"/>
    <w:rsid w:val="001A75AF"/>
    <w:rsid w:val="00282A43"/>
    <w:rsid w:val="002C782C"/>
    <w:rsid w:val="002F5910"/>
    <w:rsid w:val="00367B2B"/>
    <w:rsid w:val="004C7E9F"/>
    <w:rsid w:val="005D0399"/>
    <w:rsid w:val="00651D25"/>
    <w:rsid w:val="006A5268"/>
    <w:rsid w:val="007658E3"/>
    <w:rsid w:val="00810F73"/>
    <w:rsid w:val="00821747"/>
    <w:rsid w:val="0082298B"/>
    <w:rsid w:val="008502E0"/>
    <w:rsid w:val="008B6D35"/>
    <w:rsid w:val="008C4910"/>
    <w:rsid w:val="0098407B"/>
    <w:rsid w:val="00990D6E"/>
    <w:rsid w:val="00996635"/>
    <w:rsid w:val="00997E82"/>
    <w:rsid w:val="009A1F7A"/>
    <w:rsid w:val="009C72CF"/>
    <w:rsid w:val="00AC29B9"/>
    <w:rsid w:val="00AF4812"/>
    <w:rsid w:val="00B8171D"/>
    <w:rsid w:val="00B830B0"/>
    <w:rsid w:val="00C4154D"/>
    <w:rsid w:val="00C41EF8"/>
    <w:rsid w:val="00C51B8E"/>
    <w:rsid w:val="00CC19DD"/>
    <w:rsid w:val="00D92070"/>
    <w:rsid w:val="00D9471E"/>
    <w:rsid w:val="00DB2AEC"/>
    <w:rsid w:val="00DD16B4"/>
    <w:rsid w:val="00DE66BA"/>
    <w:rsid w:val="00E75519"/>
    <w:rsid w:val="00EE3BA0"/>
    <w:rsid w:val="00F11ECE"/>
    <w:rsid w:val="00F21EB9"/>
    <w:rsid w:val="00F2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538D"/>
  <w15:docId w15:val="{FBA418E4-62C0-4720-84AC-28D5F50E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ECE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CE"/>
    <w:pPr>
      <w:ind w:left="720"/>
      <w:contextualSpacing/>
    </w:pPr>
  </w:style>
  <w:style w:type="table" w:styleId="a4">
    <w:name w:val="Table Grid"/>
    <w:basedOn w:val="a1"/>
    <w:uiPriority w:val="59"/>
    <w:rsid w:val="00F11ECE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7EA1-F8BD-4AC5-A2C2-5D56501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ем</cp:lastModifiedBy>
  <cp:revision>14</cp:revision>
  <dcterms:created xsi:type="dcterms:W3CDTF">2016-05-11T09:02:00Z</dcterms:created>
  <dcterms:modified xsi:type="dcterms:W3CDTF">2025-10-26T19:53:00Z</dcterms:modified>
</cp:coreProperties>
</file>